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(név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7401D3" w:rsidRPr="00440B6F">
        <w:rPr>
          <w:rFonts w:ascii="Times New Roman" w:hAnsi="Times New Roman" w:cs="Times New Roman"/>
          <w:sz w:val="24"/>
          <w:szCs w:val="24"/>
        </w:rPr>
        <w:t>évfolyamra járó gyermekem a 2022/2023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hit –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Hit –és erkölcstan oktatás választása esetén kérem, töltse ki a következőt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7401D3" w:rsidRPr="00440B6F">
        <w:rPr>
          <w:rFonts w:ascii="Times New Roman" w:hAnsi="Times New Roman" w:cs="Times New Roman"/>
          <w:sz w:val="24"/>
          <w:szCs w:val="24"/>
        </w:rPr>
        <w:t>22/2023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Dátum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440B6F"/>
    <w:rsid w:val="00636367"/>
    <w:rsid w:val="00674160"/>
    <w:rsid w:val="00732B0C"/>
    <w:rsid w:val="007401D3"/>
    <w:rsid w:val="00926333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A696-3A60-4FE8-9467-0EEA603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iczu Julianna</cp:lastModifiedBy>
  <cp:revision>2</cp:revision>
  <dcterms:created xsi:type="dcterms:W3CDTF">2022-03-23T13:34:00Z</dcterms:created>
  <dcterms:modified xsi:type="dcterms:W3CDTF">2022-03-23T13:34:00Z</dcterms:modified>
</cp:coreProperties>
</file>